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2C08" w14:textId="1C8483DA" w:rsidR="008B2C9F" w:rsidRPr="008B2C9F" w:rsidRDefault="008B2C9F" w:rsidP="008B2C9F">
      <w:pPr>
        <w:pStyle w:val="OZNPROJEKTUwskazaniedatylubwersjiprojektu"/>
        <w:keepNext/>
      </w:pPr>
      <w:r w:rsidRPr="008B2C9F">
        <w:t>Projekt</w:t>
      </w:r>
    </w:p>
    <w:p w14:paraId="369DE588" w14:textId="77777777" w:rsidR="008B2C9F" w:rsidRPr="008B2C9F" w:rsidRDefault="008B2C9F" w:rsidP="008B2C9F">
      <w:pPr>
        <w:pStyle w:val="OZNRODZAKTUtznustawalubrozporzdzenieiorganwydajcy"/>
      </w:pPr>
      <w:r w:rsidRPr="008B2C9F">
        <w:t>USTAWA</w:t>
      </w:r>
    </w:p>
    <w:p w14:paraId="627B55D7" w14:textId="77777777" w:rsidR="008B2C9F" w:rsidRPr="008B2C9F" w:rsidRDefault="008B2C9F" w:rsidP="008B2C9F">
      <w:pPr>
        <w:pStyle w:val="DATAAKTUdatauchwalenialubwydaniaaktu"/>
      </w:pPr>
      <w:r w:rsidRPr="008B2C9F">
        <w:t>z dnia</w:t>
      </w:r>
    </w:p>
    <w:p w14:paraId="3099053A" w14:textId="77777777" w:rsidR="008B2C9F" w:rsidRPr="008B2C9F" w:rsidRDefault="008B2C9F" w:rsidP="008B2C9F">
      <w:pPr>
        <w:pStyle w:val="TYTUAKTUprzedmiotregulacjiustawylubrozporzdzenia"/>
      </w:pPr>
      <w:r w:rsidRPr="008B2C9F">
        <w:t>o zmianie ustawy o księgach wieczystych i hipotece oraz ustawy o Krajowym Rejestrze Sądowym</w:t>
      </w:r>
    </w:p>
    <w:p w14:paraId="796A6007" w14:textId="77777777" w:rsidR="008B2C9F" w:rsidRPr="008B2C9F" w:rsidRDefault="008B2C9F" w:rsidP="008B2C9F">
      <w:pPr>
        <w:pStyle w:val="ARTartustawynprozporzdzenia"/>
        <w:keepNext/>
      </w:pPr>
      <w:r w:rsidRPr="008B2C9F">
        <w:rPr>
          <w:rStyle w:val="Ppogrubienie"/>
        </w:rPr>
        <w:t>Art. 1.</w:t>
      </w:r>
      <w:r w:rsidRPr="008B2C9F">
        <w:t> W ustawie z dnia 6 lipca 1982 r. o księgach wieczystych i hipotece (Dz. U. z 2025 r. poz. 341, 1669, 1792 i 1793) wprowadza się następujące zmiany:</w:t>
      </w:r>
    </w:p>
    <w:p w14:paraId="00F2E435" w14:textId="22C30B7A" w:rsidR="008B2C9F" w:rsidRPr="008B2C9F" w:rsidRDefault="008B2C9F" w:rsidP="008B2C9F">
      <w:pPr>
        <w:pStyle w:val="PKTpunkt"/>
        <w:keepNext/>
      </w:pPr>
      <w:r w:rsidRPr="008B2C9F">
        <w:t>1)</w:t>
      </w:r>
      <w:r w:rsidRPr="008B2C9F">
        <w:tab/>
        <w:t>w art. 36</w:t>
      </w:r>
      <w:r w:rsidRPr="008B2C9F">
        <w:rPr>
          <w:rStyle w:val="IGindeksgrny"/>
        </w:rPr>
        <w:t>4</w:t>
      </w:r>
      <w:r w:rsidRPr="008B2C9F">
        <w:t>:</w:t>
      </w:r>
    </w:p>
    <w:p w14:paraId="01297BE1" w14:textId="2F9C1386" w:rsidR="008B2C9F" w:rsidRPr="008B2C9F" w:rsidRDefault="008B2C9F" w:rsidP="008B2C9F">
      <w:pPr>
        <w:pStyle w:val="LITlitera"/>
        <w:keepNext/>
      </w:pPr>
      <w:r w:rsidRPr="008B2C9F">
        <w:t>a)</w:t>
      </w:r>
      <w:r w:rsidRPr="008B2C9F">
        <w:tab/>
        <w:t>ust. 4 otrzymuje brzmienie:</w:t>
      </w:r>
    </w:p>
    <w:p w14:paraId="2F822A2D" w14:textId="6A11BB71" w:rsidR="008B2C9F" w:rsidRPr="008B2C9F" w:rsidRDefault="008B2C9F" w:rsidP="008B2C9F">
      <w:pPr>
        <w:pStyle w:val="ZLITUSTzmustliter"/>
      </w:pPr>
      <w:r w:rsidRPr="008B2C9F">
        <w:t xml:space="preserve">„4. W przypadku złożenia za pośrednictwem systemu teleinformatycznego wniosku o wydanie dokumentów, o których mowa w ust. 2, Centralna Informacja umożliwia pobranie tych dokumentów w postaci dokumentów elektronicznych pozwalających na samodzielne sporządzenie wydruków za pośrednictwem systemu teleinformatycznego. Pobrane dokumenty elektroniczne oraz ich wydruki mają moc dokumentów wydawanych przez sąd, jeżeli posiadają cechy umożliwiające ich weryfikację </w:t>
      </w:r>
      <w:bookmarkStart w:id="0" w:name="_Hlk194057216"/>
      <w:r w:rsidRPr="008B2C9F">
        <w:t>z danymi zawartymi w centralnej bazie danych ksiąg wieczystych</w:t>
      </w:r>
      <w:bookmarkEnd w:id="0"/>
      <w:r w:rsidRPr="008B2C9F">
        <w:t>.”,</w:t>
      </w:r>
    </w:p>
    <w:p w14:paraId="2F98D19B" w14:textId="206D92F7" w:rsidR="008B2C9F" w:rsidRPr="008B2C9F" w:rsidRDefault="008B2C9F" w:rsidP="008B2C9F">
      <w:pPr>
        <w:pStyle w:val="LITlitera"/>
        <w:keepNext/>
      </w:pPr>
      <w:r w:rsidRPr="008B2C9F">
        <w:t>b)</w:t>
      </w:r>
      <w:r w:rsidRPr="008B2C9F">
        <w:tab/>
        <w:t>w ust. 17:</w:t>
      </w:r>
    </w:p>
    <w:p w14:paraId="14ADFCEB" w14:textId="26ABE480" w:rsidR="008B2C9F" w:rsidRPr="008B2C9F" w:rsidRDefault="008B2C9F" w:rsidP="008B2C9F">
      <w:pPr>
        <w:pStyle w:val="TIRtiret"/>
        <w:keepNext/>
      </w:pPr>
      <w:r w:rsidRPr="008B2C9F">
        <w:t>–</w:t>
      </w:r>
      <w:r w:rsidRPr="008B2C9F">
        <w:tab/>
        <w:t>pkt 6 otrzymuje brzmienie:</w:t>
      </w:r>
    </w:p>
    <w:p w14:paraId="71CC77C8" w14:textId="4C3B7E7B" w:rsidR="008B2C9F" w:rsidRPr="008B2C9F" w:rsidRDefault="008B2C9F" w:rsidP="008B2C9F">
      <w:pPr>
        <w:pStyle w:val="ZTIRPKTzmpkttiret"/>
      </w:pPr>
      <w:r w:rsidRPr="008B2C9F">
        <w:t>„6)</w:t>
      </w:r>
      <w:r w:rsidRPr="008B2C9F">
        <w:tab/>
        <w:t>cechy dokumentów elektronicznych oraz wydruków tych dokumentów, mających moc dokumentów wydawanych przez sąd, oraz sposób i tryb ich weryfikacji z danymi zawartymi w centralnej bazie danych ksiąg wieczystych,”,</w:t>
      </w:r>
    </w:p>
    <w:p w14:paraId="4C1C22E3" w14:textId="77777777" w:rsidR="008B2C9F" w:rsidRPr="008B2C9F" w:rsidRDefault="008B2C9F" w:rsidP="008B2C9F">
      <w:pPr>
        <w:pStyle w:val="TIRtiret"/>
        <w:keepNext/>
      </w:pPr>
      <w:r w:rsidRPr="008B2C9F">
        <w:t>–</w:t>
      </w:r>
      <w:r w:rsidRPr="008B2C9F">
        <w:tab/>
        <w:t>część wspólna otrzymuje brzmienie:</w:t>
      </w:r>
    </w:p>
    <w:p w14:paraId="6E733DFF" w14:textId="76AD8183" w:rsidR="008B2C9F" w:rsidRPr="008B2C9F" w:rsidRDefault="008B2C9F" w:rsidP="008B2C9F">
      <w:pPr>
        <w:pStyle w:val="ZTIRCZWSPPKTzmczciwsppkttiret"/>
      </w:pPr>
      <w:r w:rsidRPr="008B2C9F">
        <w:t xml:space="preserve">„– uwzględniając zasadę jawności ksiąg wieczystych i powszechność dostępu do nich, szybkość postępowania, zakres danych zawartych we wniosku, konieczność zapewnienia możliwości i sprawności weryfikacji pobranego dokumentu elektronicznego oraz samodzielnie wydrukowanego dokumentu z danymi zawartymi w centralnej bazie danych ksiąg wieczystych oraz konieczność zapewnienia ochrony </w:t>
      </w:r>
      <w:r w:rsidRPr="008B2C9F">
        <w:lastRenderedPageBreak/>
        <w:t>centralnej bazy danych ksiąg wieczystych przed nieuprawnionym dostępem osób trzecich, a także treść i strukturę księgi wieczystej.”;</w:t>
      </w:r>
    </w:p>
    <w:p w14:paraId="561E502E" w14:textId="128FF924" w:rsidR="008B2C9F" w:rsidRPr="008B2C9F" w:rsidRDefault="008B2C9F" w:rsidP="008B2C9F">
      <w:pPr>
        <w:pStyle w:val="PKTpunkt"/>
        <w:keepNext/>
      </w:pPr>
      <w:r w:rsidRPr="008B2C9F">
        <w:t>2)</w:t>
      </w:r>
      <w:r w:rsidRPr="008B2C9F">
        <w:tab/>
        <w:t>w art. 36</w:t>
      </w:r>
      <w:r w:rsidRPr="008B2C9F">
        <w:rPr>
          <w:rStyle w:val="IGindeksgrny"/>
        </w:rPr>
        <w:t>5</w:t>
      </w:r>
      <w:r w:rsidRPr="008B2C9F">
        <w:t xml:space="preserve"> ust. 2 otrzymuje brzmienie:</w:t>
      </w:r>
    </w:p>
    <w:p w14:paraId="63F6C7F4" w14:textId="0B12A739" w:rsidR="008B2C9F" w:rsidRPr="008B2C9F" w:rsidRDefault="008B2C9F" w:rsidP="008B2C9F">
      <w:pPr>
        <w:pStyle w:val="ZUSTzmustartykuempunktem"/>
      </w:pPr>
      <w:r w:rsidRPr="008B2C9F">
        <w:t>„2. Minister Sprawiedliwości, w porozumieniu z ministrem właściwym do spraw finansów publicznych, określi, w drodze rozporządzenia, wysokość opłat, o których mowa w ust. 1, uwzględniając potrzebę pokrycia kosztów administracyjnych oraz zróżnicowania opłat od wniosków o uzyskanie poszczególnych dokumentów w zależności od sposobu złożenia wniosku, sposobu doręczenia dokumentów oraz postaci wydawanego dokumentu, a także konieczność realizacji ustawowych zadań przez podmiot wnioskujący o wyszukanie ksiąg wieczystych.”.</w:t>
      </w:r>
    </w:p>
    <w:p w14:paraId="0D61D447" w14:textId="77777777" w:rsidR="008B2C9F" w:rsidRPr="008B2C9F" w:rsidRDefault="008B2C9F" w:rsidP="008B2C9F">
      <w:pPr>
        <w:pStyle w:val="ARTartustawynprozporzdzenia"/>
        <w:keepNext/>
      </w:pPr>
      <w:bookmarkStart w:id="1" w:name="_Hlk212637423"/>
      <w:r w:rsidRPr="008B2C9F">
        <w:rPr>
          <w:rStyle w:val="Ppogrubienie"/>
        </w:rPr>
        <w:t>Art. 2.</w:t>
      </w:r>
      <w:r w:rsidRPr="008B2C9F">
        <w:t> W ustawie z dnia 20 sierpnia 1997 r. o Krajowym Rejestrze Sądowym (Dz. U. z 2025 r. poz. 869, 1556 i 1792) w art. 10a:</w:t>
      </w:r>
    </w:p>
    <w:p w14:paraId="7D196C33" w14:textId="77777777" w:rsidR="008B2C9F" w:rsidRPr="008B2C9F" w:rsidRDefault="008B2C9F" w:rsidP="008B2C9F">
      <w:pPr>
        <w:pStyle w:val="PKTpunkt"/>
        <w:keepNext/>
      </w:pPr>
      <w:r w:rsidRPr="008B2C9F">
        <w:t>1)</w:t>
      </w:r>
      <w:r w:rsidRPr="008B2C9F">
        <w:tab/>
        <w:t>po ust. 1 dodaje się ust. 1a w brzmieniu:</w:t>
      </w:r>
    </w:p>
    <w:p w14:paraId="5358DA82" w14:textId="58E63B4F" w:rsidR="008B2C9F" w:rsidRPr="008B2C9F" w:rsidRDefault="008B2C9F" w:rsidP="008B2C9F">
      <w:pPr>
        <w:pStyle w:val="ZUSTzmustartykuempunktem"/>
      </w:pPr>
      <w:bookmarkStart w:id="2" w:name="_Hlk212025307"/>
      <w:r w:rsidRPr="008B2C9F">
        <w:t>„1a. Informacj</w:t>
      </w:r>
      <w:r w:rsidR="00B60D7A">
        <w:t>e</w:t>
      </w:r>
      <w:r w:rsidRPr="008B2C9F">
        <w:t>, o któr</w:t>
      </w:r>
      <w:r w:rsidR="00B60D7A">
        <w:t>ych</w:t>
      </w:r>
      <w:r w:rsidRPr="008B2C9F">
        <w:t xml:space="preserve"> mowa w ust. 1, mo</w:t>
      </w:r>
      <w:r w:rsidR="00B60D7A">
        <w:t>gą</w:t>
      </w:r>
      <w:r w:rsidRPr="008B2C9F">
        <w:t xml:space="preserve"> być automatycznie przesyłan</w:t>
      </w:r>
      <w:r w:rsidR="00B60D7A">
        <w:t>e</w:t>
      </w:r>
      <w:r w:rsidRPr="008B2C9F">
        <w:t xml:space="preserve"> za pośrednictwem aplikacji </w:t>
      </w:r>
      <w:proofErr w:type="spellStart"/>
      <w:r w:rsidRPr="008B2C9F">
        <w:t>mObywatel</w:t>
      </w:r>
      <w:proofErr w:type="spellEnd"/>
      <w:r w:rsidRPr="008B2C9F">
        <w:t xml:space="preserve">, o której mowa w ustawie z dnia 26 maja 2023 r. o aplikacji </w:t>
      </w:r>
      <w:proofErr w:type="spellStart"/>
      <w:r w:rsidRPr="008B2C9F">
        <w:t>mObywatel</w:t>
      </w:r>
      <w:proofErr w:type="spellEnd"/>
      <w:r w:rsidRPr="008B2C9F">
        <w:t xml:space="preserve"> (Dz. U. z 2024 r. poz. 1275 i 1717 oraz z 2025 r. poz. 1019), użytkownikowi tej aplikacji, który za jej pośrednictwem wskazał numer w Rejestrze podmiotu, którego informacja ta ma dotyczyć, a z którym użytkownik ten jest powiązany przez numer PESEL.</w:t>
      </w:r>
      <w:bookmarkStart w:id="3" w:name="_Hlk211002732"/>
      <w:r w:rsidRPr="008B2C9F">
        <w:t>”;</w:t>
      </w:r>
    </w:p>
    <w:bookmarkEnd w:id="2"/>
    <w:bookmarkEnd w:id="3"/>
    <w:p w14:paraId="12C3A258" w14:textId="476BD801" w:rsidR="008B2C9F" w:rsidRPr="008B2C9F" w:rsidRDefault="008B2C9F" w:rsidP="008B2C9F">
      <w:pPr>
        <w:pStyle w:val="PKTpunkt"/>
        <w:keepNext/>
      </w:pPr>
      <w:r w:rsidRPr="008B2C9F">
        <w:t>2)</w:t>
      </w:r>
      <w:r w:rsidRPr="008B2C9F">
        <w:tab/>
        <w:t>w ust. 2 zdanie pierwsze otrzymuje brzmienie:</w:t>
      </w:r>
    </w:p>
    <w:p w14:paraId="7637B9C5" w14:textId="6A922B86" w:rsidR="008B2C9F" w:rsidRPr="008B2C9F" w:rsidRDefault="008B2C9F" w:rsidP="008B2C9F">
      <w:pPr>
        <w:pStyle w:val="ZFRAGzmfragmentunpzdaniaartykuempunktem"/>
      </w:pPr>
      <w:r w:rsidRPr="008B2C9F">
        <w:t>„Informacje, o których mowa w ust. 1 i 1a, są przesyłane przez wskazany okres, nie dłużej niż przez rok, albo do chwili rezygnacji z otrzymywania tych informacji.”;</w:t>
      </w:r>
    </w:p>
    <w:p w14:paraId="52DEB66C" w14:textId="77777777" w:rsidR="008B2C9F" w:rsidRPr="008B2C9F" w:rsidRDefault="008B2C9F" w:rsidP="008B2C9F">
      <w:pPr>
        <w:pStyle w:val="PKTpunkt"/>
        <w:keepNext/>
      </w:pPr>
      <w:r w:rsidRPr="008B2C9F">
        <w:t>3)</w:t>
      </w:r>
      <w:r w:rsidRPr="008B2C9F">
        <w:tab/>
        <w:t>ust. 3 otrzymuje brzmienie:</w:t>
      </w:r>
    </w:p>
    <w:p w14:paraId="450930D0" w14:textId="080A9C36" w:rsidR="008B2C9F" w:rsidRPr="008B2C9F" w:rsidRDefault="008B2C9F" w:rsidP="008B2C9F">
      <w:pPr>
        <w:pStyle w:val="ZUSTzmustartykuempunktem"/>
      </w:pPr>
      <w:r w:rsidRPr="008B2C9F">
        <w:t>„3. Jednocześnie przesyła się informacje</w:t>
      </w:r>
      <w:r w:rsidR="00670358" w:rsidRPr="00670358">
        <w:t>, o których mowa w ust. 1 i 1a,</w:t>
      </w:r>
      <w:r w:rsidRPr="008B2C9F">
        <w:t xml:space="preserve"> dotyczące nie więcej niż pięćdziesięciu podmiotów za pośrednictwem systemu teleinformatycznego i nie więcej niż pięćdziesięciu podmiotów za pośrednictwem aplikacji </w:t>
      </w:r>
      <w:proofErr w:type="spellStart"/>
      <w:r w:rsidRPr="008B2C9F">
        <w:t>mObywatel</w:t>
      </w:r>
      <w:proofErr w:type="spellEnd"/>
      <w:r w:rsidRPr="008B2C9F">
        <w:t>.”;</w:t>
      </w:r>
    </w:p>
    <w:p w14:paraId="0CA284C4" w14:textId="0F4A7F2D" w:rsidR="008B2C9F" w:rsidRPr="008B2C9F" w:rsidRDefault="008B2C9F" w:rsidP="008B2C9F">
      <w:pPr>
        <w:pStyle w:val="PKTpunkt"/>
        <w:keepNext/>
      </w:pPr>
      <w:r w:rsidRPr="008B2C9F">
        <w:t>4)</w:t>
      </w:r>
      <w:r w:rsidRPr="008B2C9F">
        <w:tab/>
        <w:t>w ust. 4 wprowadzenie do wyliczenia otrzymuje brzmienie:</w:t>
      </w:r>
    </w:p>
    <w:p w14:paraId="51CC0794" w14:textId="049CA68C" w:rsidR="008B2C9F" w:rsidRPr="008B2C9F" w:rsidRDefault="008B2C9F" w:rsidP="008B2C9F">
      <w:pPr>
        <w:pStyle w:val="ZFRAGzmfragmentunpzdaniaartykuempunktem"/>
      </w:pPr>
      <w:r w:rsidRPr="008B2C9F">
        <w:t>„Informacje, o których mowa w ust. 1 i 1a, są przesyłane automatycznie po:”.</w:t>
      </w:r>
    </w:p>
    <w:bookmarkEnd w:id="1"/>
    <w:p w14:paraId="4DFA2000" w14:textId="0EA1A2AA" w:rsidR="00670358" w:rsidRDefault="008B2C9F" w:rsidP="008B2C9F">
      <w:pPr>
        <w:pStyle w:val="ARTartustawynprozporzdzenia"/>
      </w:pPr>
      <w:r w:rsidRPr="008B2C9F">
        <w:rPr>
          <w:rStyle w:val="Ppogrubienie"/>
        </w:rPr>
        <w:lastRenderedPageBreak/>
        <w:t>Art. 3.</w:t>
      </w:r>
      <w:r w:rsidRPr="008B2C9F">
        <w:t> </w:t>
      </w:r>
      <w:r w:rsidR="00670358" w:rsidRPr="00670358">
        <w:t>Odpisy ksiąg wieczystych, wyciągi z ksiąg wieczystych oraz zaświadczenia o zamknięciu ksiąg wieczystych, których samodzielne wydrukowanie Centralna Informacja Ksiąg Wieczystych umożliwiła za pośrednictwem systemu teleinformatycznego</w:t>
      </w:r>
      <w:r w:rsidR="00670358" w:rsidRPr="00670358" w:rsidDel="008165A7">
        <w:t xml:space="preserve"> </w:t>
      </w:r>
      <w:r w:rsidR="00670358" w:rsidRPr="00670358">
        <w:t>przed dniem wejścia w życie niniejszej ustawy, na podstawie art. 36</w:t>
      </w:r>
      <w:r w:rsidR="00670358" w:rsidRPr="00670358">
        <w:rPr>
          <w:rStyle w:val="IGindeksgrny"/>
        </w:rPr>
        <w:t>4</w:t>
      </w:r>
      <w:r w:rsidR="00670358" w:rsidRPr="00670358">
        <w:t xml:space="preserve"> </w:t>
      </w:r>
      <w:r w:rsidR="003C04FE">
        <w:t xml:space="preserve">ust. 4 </w:t>
      </w:r>
      <w:r w:rsidR="00670358" w:rsidRPr="00670358">
        <w:t>ustawy zmienianej w art. 1, zachowują moc dokumentów wydawanych przez sąd, jeżeli posiadają cechy umożliwiające ich weryfikację z danymi zawartymi w centralnej bazie danych ksiąg wieczystych.</w:t>
      </w:r>
    </w:p>
    <w:p w14:paraId="3D13382E" w14:textId="77777777" w:rsidR="008B2C9F" w:rsidRPr="008B2C9F" w:rsidRDefault="008B2C9F" w:rsidP="008B2C9F">
      <w:pPr>
        <w:pStyle w:val="ARTartustawynprozporzdzenia"/>
        <w:rPr>
          <w:rStyle w:val="IDindeksdolny"/>
        </w:rPr>
      </w:pPr>
      <w:r w:rsidRPr="008B2C9F">
        <w:rPr>
          <w:rStyle w:val="Ppogrubienie"/>
        </w:rPr>
        <w:t>Art. 4.</w:t>
      </w:r>
      <w:r w:rsidRPr="008B2C9F">
        <w:t> Ustawa wchodzi w życie z dniem 31 marca 2026 r., z wyjątkiem art. 2, który wchodzi w życie z dniem 31 maja 2026 r.</w:t>
      </w:r>
    </w:p>
    <w:p w14:paraId="68851DA3" w14:textId="77777777" w:rsidR="005E31CC" w:rsidRPr="008B2C9F" w:rsidRDefault="005E31CC" w:rsidP="005315BE">
      <w:pPr>
        <w:rPr>
          <w:rStyle w:val="Ppogrubienie"/>
          <w:b w:val="0"/>
        </w:rPr>
      </w:pPr>
    </w:p>
    <w:sectPr w:rsidR="005E31CC" w:rsidRPr="008B2C9F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6A37" w14:textId="77777777" w:rsidR="003150D7" w:rsidRDefault="003150D7">
      <w:r>
        <w:separator/>
      </w:r>
    </w:p>
  </w:endnote>
  <w:endnote w:type="continuationSeparator" w:id="0">
    <w:p w14:paraId="5DBC4282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524AD" w14:textId="77777777" w:rsidR="003150D7" w:rsidRDefault="003150D7">
      <w:r>
        <w:separator/>
      </w:r>
    </w:p>
  </w:footnote>
  <w:footnote w:type="continuationSeparator" w:id="0">
    <w:p w14:paraId="2AE9EF65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13D5" w14:textId="1BA710F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93B24">
      <w:rPr>
        <w:rStyle w:val="Ppogrubienie"/>
        <w:noProof/>
      </w:rPr>
      <w:t>2026-0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60D7A">
          <w:rPr>
            <w:rStyle w:val="Ppogrubienie"/>
            <w:noProof/>
          </w:rPr>
          <w:t>V2_27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4ADCFBD" w14:textId="3B41E17D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2C4518" wp14:editId="7D6370A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B2C9F">
      <w:rPr>
        <w:rStyle w:val="Ppogrubienie"/>
      </w:rPr>
      <w:t xml:space="preserve"> 2105</w:t>
    </w:r>
    <w:r w:rsidR="00D51751">
      <w:rPr>
        <w:rStyle w:val="Ppogrubienie"/>
      </w:rPr>
      <w:tab/>
    </w:r>
    <w:r w:rsidR="00D51751">
      <w:rPr>
        <w:rStyle w:val="Ppogrubienie"/>
      </w:rPr>
      <w:tab/>
      <w:t>PILNY!!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5F35" w14:textId="728DAD7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93B24">
      <w:rPr>
        <w:rStyle w:val="Ppogrubienie"/>
        <w:noProof/>
      </w:rPr>
      <w:t>2026-0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D3D32F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E67735" wp14:editId="26782ED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6704648">
    <w:abstractNumId w:val="24"/>
  </w:num>
  <w:num w:numId="2" w16cid:durableId="1875072778">
    <w:abstractNumId w:val="24"/>
  </w:num>
  <w:num w:numId="3" w16cid:durableId="920329139">
    <w:abstractNumId w:val="19"/>
  </w:num>
  <w:num w:numId="4" w16cid:durableId="1325740434">
    <w:abstractNumId w:val="19"/>
  </w:num>
  <w:num w:numId="5" w16cid:durableId="1076243812">
    <w:abstractNumId w:val="38"/>
  </w:num>
  <w:num w:numId="6" w16cid:durableId="477184853">
    <w:abstractNumId w:val="34"/>
  </w:num>
  <w:num w:numId="7" w16cid:durableId="1364862612">
    <w:abstractNumId w:val="38"/>
  </w:num>
  <w:num w:numId="8" w16cid:durableId="1746490561">
    <w:abstractNumId w:val="34"/>
  </w:num>
  <w:num w:numId="9" w16cid:durableId="2067754603">
    <w:abstractNumId w:val="38"/>
  </w:num>
  <w:num w:numId="10" w16cid:durableId="250741695">
    <w:abstractNumId w:val="34"/>
  </w:num>
  <w:num w:numId="11" w16cid:durableId="1526822262">
    <w:abstractNumId w:val="15"/>
  </w:num>
  <w:num w:numId="12" w16cid:durableId="1044868203">
    <w:abstractNumId w:val="10"/>
  </w:num>
  <w:num w:numId="13" w16cid:durableId="1158184025">
    <w:abstractNumId w:val="16"/>
  </w:num>
  <w:num w:numId="14" w16cid:durableId="27224052">
    <w:abstractNumId w:val="28"/>
  </w:num>
  <w:num w:numId="15" w16cid:durableId="917524204">
    <w:abstractNumId w:val="15"/>
  </w:num>
  <w:num w:numId="16" w16cid:durableId="101188561">
    <w:abstractNumId w:val="17"/>
  </w:num>
  <w:num w:numId="17" w16cid:durableId="249626720">
    <w:abstractNumId w:val="8"/>
  </w:num>
  <w:num w:numId="18" w16cid:durableId="1899707992">
    <w:abstractNumId w:val="3"/>
  </w:num>
  <w:num w:numId="19" w16cid:durableId="404258283">
    <w:abstractNumId w:val="2"/>
  </w:num>
  <w:num w:numId="20" w16cid:durableId="2003195313">
    <w:abstractNumId w:val="1"/>
  </w:num>
  <w:num w:numId="21" w16cid:durableId="118106073">
    <w:abstractNumId w:val="0"/>
  </w:num>
  <w:num w:numId="22" w16cid:durableId="1689479363">
    <w:abstractNumId w:val="9"/>
  </w:num>
  <w:num w:numId="23" w16cid:durableId="541402740">
    <w:abstractNumId w:val="7"/>
  </w:num>
  <w:num w:numId="24" w16cid:durableId="1779716789">
    <w:abstractNumId w:val="6"/>
  </w:num>
  <w:num w:numId="25" w16cid:durableId="762454424">
    <w:abstractNumId w:val="5"/>
  </w:num>
  <w:num w:numId="26" w16cid:durableId="1228419221">
    <w:abstractNumId w:val="4"/>
  </w:num>
  <w:num w:numId="27" w16cid:durableId="266960565">
    <w:abstractNumId w:val="36"/>
  </w:num>
  <w:num w:numId="28" w16cid:durableId="851651171">
    <w:abstractNumId w:val="27"/>
  </w:num>
  <w:num w:numId="29" w16cid:durableId="1094084034">
    <w:abstractNumId w:val="39"/>
  </w:num>
  <w:num w:numId="30" w16cid:durableId="1986617088">
    <w:abstractNumId w:val="35"/>
  </w:num>
  <w:num w:numId="31" w16cid:durableId="1705055221">
    <w:abstractNumId w:val="20"/>
  </w:num>
  <w:num w:numId="32" w16cid:durableId="2031376156">
    <w:abstractNumId w:val="11"/>
  </w:num>
  <w:num w:numId="33" w16cid:durableId="744256916">
    <w:abstractNumId w:val="33"/>
  </w:num>
  <w:num w:numId="34" w16cid:durableId="597060960">
    <w:abstractNumId w:val="21"/>
  </w:num>
  <w:num w:numId="35" w16cid:durableId="1810827199">
    <w:abstractNumId w:val="18"/>
  </w:num>
  <w:num w:numId="36" w16cid:durableId="201092767">
    <w:abstractNumId w:val="23"/>
  </w:num>
  <w:num w:numId="37" w16cid:durableId="635572099">
    <w:abstractNumId w:val="29"/>
  </w:num>
  <w:num w:numId="38" w16cid:durableId="359473768">
    <w:abstractNumId w:val="26"/>
  </w:num>
  <w:num w:numId="39" w16cid:durableId="461775551">
    <w:abstractNumId w:val="14"/>
  </w:num>
  <w:num w:numId="40" w16cid:durableId="1777095524">
    <w:abstractNumId w:val="32"/>
  </w:num>
  <w:num w:numId="41" w16cid:durableId="225729588">
    <w:abstractNumId w:val="30"/>
  </w:num>
  <w:num w:numId="42" w16cid:durableId="260915887">
    <w:abstractNumId w:val="22"/>
  </w:num>
  <w:num w:numId="43" w16cid:durableId="307705075">
    <w:abstractNumId w:val="37"/>
  </w:num>
  <w:num w:numId="44" w16cid:durableId="579800849">
    <w:abstractNumId w:val="13"/>
  </w:num>
  <w:num w:numId="45" w16cid:durableId="853879030">
    <w:abstractNumId w:val="40"/>
  </w:num>
  <w:num w:numId="46" w16cid:durableId="1766726868">
    <w:abstractNumId w:val="25"/>
  </w:num>
  <w:num w:numId="47" w16cid:durableId="1885213037">
    <w:abstractNumId w:val="12"/>
  </w:num>
  <w:num w:numId="48" w16cid:durableId="13792788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7A2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4FE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B24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358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B7696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2C9F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D81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D7A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17E9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175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837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1DB7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AE0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13:30:00Z</dcterms:created>
  <dcterms:modified xsi:type="dcterms:W3CDTF">2026-01-08T13:30:00Z</dcterms:modified>
  <cp:category/>
</cp:coreProperties>
</file>